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FA832" w14:textId="24F345C1" w:rsidR="00FB0304" w:rsidRDefault="00FB0304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FA0928">
        <w:rPr>
          <w:rFonts w:asciiTheme="majorBidi" w:hAnsiTheme="majorBidi" w:cstheme="majorBidi"/>
          <w:b/>
          <w:bCs/>
        </w:rPr>
        <w:t>Criminal Law</w:t>
      </w:r>
      <w:r w:rsidR="007245CC">
        <w:rPr>
          <w:rFonts w:asciiTheme="majorBidi" w:hAnsiTheme="majorBidi" w:cstheme="majorBidi"/>
        </w:rPr>
        <w:t xml:space="preserve"> </w:t>
      </w:r>
    </w:p>
    <w:p w14:paraId="23C7CD97" w14:textId="4326D07A" w:rsidR="003B1835" w:rsidRDefault="003B1835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27DBE506" w14:textId="5C92274B" w:rsidR="003B1835" w:rsidRPr="00E70BEC" w:rsidRDefault="003B1835" w:rsidP="003B183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F15AEA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4318C21F" w14:textId="77777777" w:rsidR="003B1835" w:rsidRPr="007245CC" w:rsidRDefault="003B1835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41444092" w14:textId="77777777" w:rsidR="00FB0304" w:rsidRPr="00FA0928" w:rsidRDefault="00FB0304" w:rsidP="00FB0304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245CC" w:rsidRPr="007245CC" w14:paraId="00C1259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26DFE49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rams, Norman. "Interpreting the Criminal Code Ordinance, 1936: The Untapped Well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1972): 25-64. </w:t>
            </w:r>
          </w:p>
        </w:tc>
      </w:tr>
      <w:tr w:rsidR="007245CC" w:rsidRPr="007245CC" w14:paraId="7C77F60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CAE6A6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FF1FE8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Reactions to Juvenile Delinquency in Israel, 1950-1970: A Social Narrative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olicy Histor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(4) (2005): 404-424.</w:t>
            </w:r>
          </w:p>
        </w:tc>
      </w:tr>
      <w:tr w:rsidR="007245CC" w:rsidRPr="007245CC" w14:paraId="082B3D98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279FD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Problem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(4) (2002): 585-604. </w:t>
            </w:r>
          </w:p>
        </w:tc>
      </w:tr>
      <w:tr w:rsidR="007245CC" w:rsidRPr="007245CC" w14:paraId="1367DDB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E69ED2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inological Discourse and Civil Society in Israel, 1948-1968." In Alfredo Mordechai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ndrea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nott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velopments in European, Italian and Israeli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ilano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t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A. Giuffrè (2001): 461-472. </w:t>
            </w:r>
          </w:p>
        </w:tc>
      </w:tr>
      <w:tr w:rsidR="007245CC" w:rsidRPr="007245CC" w14:paraId="68EA00C4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B29AD1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rrection and Protection: The Social Construction of Juvenile Delinquency in View of the Definition of 'Normality', 1922-1944."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gamo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1-2) (2001): 71-96 (Hebrew). </w:t>
            </w:r>
          </w:p>
        </w:tc>
      </w:tr>
      <w:tr w:rsidR="007245CC" w:rsidRPr="007245CC" w14:paraId="62698C13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2C4BEC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j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kinen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li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j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ösö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Social Work Practice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1999): 193-214.</w:t>
            </w:r>
          </w:p>
        </w:tc>
      </w:tr>
      <w:tr w:rsidR="007245CC" w:rsidRPr="007245CC" w14:paraId="55232272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62FB21D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D0A3A7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enstad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d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Criminal Justi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4) (1997): 57-77. </w:t>
            </w:r>
          </w:p>
        </w:tc>
      </w:tr>
      <w:tr w:rsidR="007245CC" w:rsidRPr="007245CC" w14:paraId="322C68A3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ED5518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E63FD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7245CC" w:rsidRPr="007245CC" w14:paraId="416B301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B6F1E8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7245CC" w:rsidRPr="007245CC" w14:paraId="071A77D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3464A1" w14:textId="4384E890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14:paraId="402C91CD" w14:textId="2C537E7B" w:rsidR="0027035B" w:rsidRDefault="0027035B" w:rsidP="007245C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1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3B975BB" w14:textId="77777777" w:rsidR="0027035B" w:rsidRPr="005112A1" w:rsidRDefault="0027035B" w:rsidP="005112A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raiha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sim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Deconstruction and Reconstruction: The Case of the 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's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bal Courts in the Shadow of the Israeli Military Government." </w:t>
            </w:r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Arab World Geographer </w:t>
            </w:r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2019): 186-205.</w:t>
            </w:r>
          </w:p>
          <w:p w14:paraId="2F4F8B1D" w14:textId="5F40C555" w:rsidR="007B4AC3" w:rsidRDefault="0027035B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2C2" \a \f 5 \h  \* MERGEFORMAT </w:instrText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E37E1EC" w14:textId="77777777" w:rsidR="00E17484" w:rsidRPr="00E17484" w:rsidRDefault="00E17484" w:rsidP="00E17484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E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E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na. "Arenas of Shame, Fear and Anger: History, Law and Rape in Mandate </w:t>
            </w:r>
            <w:proofErr w:type="spellStart"/>
            <w:r w:rsidRPr="00E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estin</w:t>
            </w:r>
            <w:proofErr w:type="spellEnd"/>
            <w:r w:rsidRPr="00E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E17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E17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7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evra</w:t>
            </w:r>
            <w:proofErr w:type="spellEnd"/>
            <w:r w:rsidRPr="00E17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7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-Tarbut</w:t>
            </w:r>
            <w:proofErr w:type="spellEnd"/>
            <w:r w:rsidRPr="00E174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3 </w:t>
            </w:r>
            <w:r w:rsidRPr="00E17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51-190 (Hebrew).</w:t>
            </w:r>
          </w:p>
          <w:p w14:paraId="7A419706" w14:textId="3A7CBEC3" w:rsidR="004C287A" w:rsidRPr="004C287A" w:rsidRDefault="004C287A" w:rsidP="004C28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C2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Proving Rape: Were the Reforms Successful in Uprooting the Rape Myths?" </w:t>
            </w:r>
            <w:proofErr w:type="spellStart"/>
            <w:r w:rsidRPr="004C2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4C2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4C2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(2020): 131-187 (Hebrew).</w:t>
            </w:r>
          </w:p>
          <w:p w14:paraId="481FCD79" w14:textId="4B0B3EF1" w:rsidR="0054464F" w:rsidRPr="007245CC" w:rsidRDefault="004C287A" w:rsidP="007B4AC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7B4AC3"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4AC3"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usible Crime Stories - The Legal History of Sexual Offences in Mandate Palestine</w:t>
            </w:r>
            <w:r w:rsidR="007B4AC3"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8).</w:t>
            </w:r>
            <w:r w:rsidR="007B4A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245CC" w:rsidRPr="007245CC" w14:paraId="004DBBE7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4FD290" w14:textId="084FA22F" w:rsidR="007245CC" w:rsidRPr="007245CC" w:rsidRDefault="007B4AC3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7245CC"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"Narratives of ‘Sodomy’ and ‘Unnatural Offences’ in the Courts of Mandate Palestine (1918–48)."</w:t>
            </w:r>
            <w:r w:rsidR="007245CC"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="007245CC"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1) (2017): 235-260.  </w:t>
            </w:r>
          </w:p>
        </w:tc>
      </w:tr>
      <w:tr w:rsidR="007245CC" w:rsidRPr="007245CC" w14:paraId="25A89D08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2E3B60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Relocated Doctrine: The Travel of the English Doctrine of Corroboration in Sex Offense Cases to Mandate Palestine."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ale Journal of Law and the Humanitie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 (2014): 185-209. </w:t>
            </w:r>
          </w:p>
        </w:tc>
      </w:tr>
      <w:tr w:rsidR="007245CC" w:rsidRPr="007245CC" w14:paraId="22D6917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9D04E3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D14F28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ch, Gavriel. "Thoughts and Reflections Thirty Years After the Eichmann Trial." I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2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: 567-585 (Hebrew). </w:t>
            </w:r>
          </w:p>
        </w:tc>
      </w:tr>
      <w:tr w:rsidR="007245CC" w:rsidRPr="007245CC" w14:paraId="7FB28CE0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9662B6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559E9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 ed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7245CC" w:rsidRPr="007245CC" w14:paraId="71EFA11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D37524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41EB60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r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on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Shoshana. "Research and Researcher: The Case of Abba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Yossi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imei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bba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imei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Revolutionary Zionism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Jabotinsky Institute in Israel and Beit Abba (2012): 76-104 (Hebrew).</w:t>
            </w:r>
          </w:p>
        </w:tc>
      </w:tr>
      <w:tr w:rsidR="007245CC" w:rsidRPr="007245CC" w14:paraId="754592A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0483E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Question of Kastner's Testimonies on Behalf of Nazi War Criminals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ournal of Israeli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Histor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(2-3) (1997): 139-165.</w:t>
            </w:r>
          </w:p>
        </w:tc>
      </w:tr>
      <w:tr w:rsidR="007245CC" w:rsidRPr="007245CC" w14:paraId="55C85CE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917168A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: Testimony for Nazi War Criminals: An Attempt at a Different Explanation."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lku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oreshe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 (1995): 85-107 (Hebrew). </w:t>
            </w:r>
          </w:p>
        </w:tc>
      </w:tr>
      <w:tr w:rsidR="007245CC" w:rsidRPr="007245CC" w14:paraId="3A43EEDA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2A13A01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3AE64A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A1B25A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twich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orman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riminal Law of Palestine, 1928: Being the Parts of the Ottoman Penal Code Which Are Still in Force and the Principal Ordinances of the Government of Palestine Replacing Parts of That Cod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 Greek Convent Press (1928). [Reprinted in Jerusalem: Centre for Industrial Planning (1977)].</w:t>
            </w:r>
          </w:p>
        </w:tc>
      </w:tr>
      <w:tr w:rsidR="007245CC" w:rsidRPr="007245CC" w14:paraId="33EB7F3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2EF7F6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alestine Criminal Code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oward Journal of Criminal Justi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1) (1934): 60-63. </w:t>
            </w:r>
          </w:p>
        </w:tc>
      </w:tr>
      <w:tr w:rsidR="007245CC" w:rsidRPr="007245CC" w14:paraId="268D61FE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7D566C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695277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's History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2): 81-100.  </w:t>
            </w:r>
          </w:p>
        </w:tc>
      </w:tr>
      <w:tr w:rsidR="007245CC" w:rsidRPr="007245CC" w14:paraId="478C2A80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F5210C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F017FB0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"Legal Truth and Historical Truth – The Emile Habibi Trial." I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sskopf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hay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ie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il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hen Book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17): 180-203 (Hebrew).</w:t>
            </w:r>
          </w:p>
        </w:tc>
      </w:tr>
      <w:tr w:rsidR="007245CC" w:rsidRPr="007245CC" w14:paraId="3471C37C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4746BE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– Toward a Jurisprudence of Eyewitness Testimonies of Atrocity?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7245CC" w:rsidRPr="007245CC" w14:paraId="480B9D9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654B6F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abibi Libel Trial: Defamation and the Hidden Community Basis of Criminal Law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iversity of Toronto Law Journa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1(4) (2011): 617-655.</w:t>
            </w:r>
          </w:p>
        </w:tc>
      </w:tr>
      <w:tr w:rsidR="007245CC" w:rsidRPr="007245CC" w14:paraId="5FE9200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A89F0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7245CC" w:rsidRPr="007245CC" w14:paraId="5A49BEB2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7EF355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trangers Within: The Barghouti an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ar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riminal Trials." In Austi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awrence </w:t>
            </w:r>
            <w:proofErr w:type="gram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uglas</w:t>
            </w:r>
            <w:proofErr w:type="gram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artha Merrill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phrey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Stranger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tanford: Stanford University Press (2010): 96-140.</w:t>
            </w:r>
          </w:p>
        </w:tc>
      </w:tr>
      <w:tr w:rsidR="007245CC" w:rsidRPr="007245CC" w14:paraId="70ED3B9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25A30E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7245CC" w:rsidRPr="007245CC" w14:paraId="29BB0F4E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149C3F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reaking the Acoustic Wall Between the Kastner and Eichmann Trials." In Harris Ron, Alexandre (Sandy)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23-145.</w:t>
            </w:r>
          </w:p>
        </w:tc>
      </w:tr>
      <w:tr w:rsidR="007245CC" w:rsidRPr="007245CC" w14:paraId="22C5430D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46E4D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Justice and Politics: The Competition of Storytellers in the Eichmann Trial." In Steven E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chhe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nnah Arendt in Jerusalem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2001): 232-252.</w:t>
            </w:r>
          </w:p>
        </w:tc>
      </w:tr>
      <w:tr w:rsidR="007245CC" w:rsidRPr="007245CC" w14:paraId="0D908395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AA1FBF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7245CC" w:rsidRPr="007245CC" w14:paraId="40C47312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14B082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7245CC" w:rsidRPr="007245CC" w14:paraId="70802CF5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vAlign w:val="bottom"/>
            <w:hideMark/>
          </w:tcPr>
          <w:p w14:paraId="4B7F5F8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stice or Reconciliation?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cisatio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the Holocaust in the Kastner Trial." I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ios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odoulidis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cott Veitch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ethe's Law: Justice, Law and Ethics in Reconciliation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Hart (2001): 153-173.</w:t>
            </w:r>
          </w:p>
        </w:tc>
      </w:tr>
      <w:tr w:rsidR="007245CC" w:rsidRPr="007245CC" w14:paraId="240B656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49A353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a Different Voice: Nathan Alterman and Hannah Arendt on the Kastner and Eichmann Trials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509-547.</w:t>
            </w:r>
          </w:p>
        </w:tc>
      </w:tr>
      <w:tr w:rsidR="007245CC" w:rsidRPr="007245CC" w14:paraId="4F6230ED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43E9189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Kastner Affair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y and Criticism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3 (1999): 125-133 (Hebrew). </w:t>
            </w:r>
          </w:p>
        </w:tc>
      </w:tr>
      <w:tr w:rsidR="007245CC" w:rsidRPr="007245CC" w14:paraId="4AF8A348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FBCD1E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Kastner Trial." In Adi Ophir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fty to Forty-Eight: Critical Moments in the History of the State of Israe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Van Leer Institute Press (1999): 125-133 (Hebrew). </w:t>
            </w:r>
          </w:p>
        </w:tc>
      </w:tr>
      <w:tr w:rsidR="007245CC" w:rsidRPr="007245CC" w14:paraId="00844F10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F9CE18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Politics: The Trial of Rabin's Assassin."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9): 13-75 (Hebrew).</w:t>
            </w:r>
          </w:p>
        </w:tc>
      </w:tr>
      <w:tr w:rsidR="007245CC" w:rsidRPr="007245CC" w14:paraId="3388EE9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D9BE93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70FC39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 an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u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Rothstein's Affair': Nachum Gutman, Local Mythology and the First Attempted Rape in Tel Aviv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2) (2003): 391-449 (Hebrew).</w:t>
            </w:r>
          </w:p>
        </w:tc>
      </w:tr>
      <w:tr w:rsidR="007245CC" w:rsidRPr="007245CC" w14:paraId="516B2910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363FE5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AFB898" w14:textId="77777777" w:rsidR="008D0400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Benjamin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</w:t>
            </w:r>
          </w:p>
          <w:p w14:paraId="673E05A3" w14:textId="4C7D3038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245CC" w:rsidRPr="007245CC" w14:paraId="548EAB0C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132567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, Nathan. "Jaffa 1912: Rabbi Kook and Six City Elders Consider the Case of the Rape of a Girl i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'ah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'ar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Jerusalem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thedra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(2012): 75-112 (Hebrew).</w:t>
            </w:r>
          </w:p>
        </w:tc>
      </w:tr>
      <w:tr w:rsidR="007245CC" w:rsidRPr="007245CC" w14:paraId="7D5CD5BA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44C1E8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CF8CE3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runner, José. "Eichmann's Mind: Psychological, Philosophical and Legal Perspectives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29-463.</w:t>
            </w:r>
          </w:p>
        </w:tc>
      </w:tr>
      <w:tr w:rsidR="007245CC" w:rsidRPr="007245CC" w14:paraId="5CBDE46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D80330F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33B54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kin, Talia. "Lack of Education and Delinquency in Children's Journals in Israel's First Decade."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5): 319-353 (Hebrew).</w:t>
            </w:r>
          </w:p>
        </w:tc>
      </w:tr>
      <w:tr w:rsidR="007245CC" w:rsidRPr="007245CC" w14:paraId="7B6FD0B4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F0BA3A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254FB6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m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65-507.</w:t>
            </w:r>
          </w:p>
        </w:tc>
      </w:tr>
      <w:tr w:rsidR="007245CC" w:rsidRPr="007245CC" w14:paraId="15295C4E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A6968F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EAA785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7245CC" w:rsidRPr="007245CC" w14:paraId="5E5856A0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C6DEA5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7245CC" w:rsidRPr="007245CC" w14:paraId="67DFD2C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E002D89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fusion of the Common Law into the Legal System of Israel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(3) (1975): 324-377. </w:t>
            </w:r>
          </w:p>
        </w:tc>
      </w:tr>
      <w:tr w:rsidR="007245CC" w:rsidRPr="007245CC" w14:paraId="4BBFC5EC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A73AB9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8497C8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st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rostitutes Disappear of Sight: Presence-Absence in Israeli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 (unpublished LL.M. thesis, Tel Aviv University) (Hebrew).</w:t>
            </w:r>
          </w:p>
        </w:tc>
      </w:tr>
      <w:tr w:rsidR="007245CC" w:rsidRPr="007245CC" w14:paraId="25986313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18C8BA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CD940D1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Forced Money: Legal Development of a Criminal Economic Rule."</w:t>
            </w:r>
            <w:r w:rsidRPr="00724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omparative Legal History </w:t>
            </w:r>
            <w:r w:rsidRPr="007245CC">
              <w:rPr>
                <w:rFonts w:ascii="Times New Roman" w:eastAsia="Times New Roman" w:hAnsi="Times New Roman" w:cs="Times New Roman"/>
                <w:sz w:val="20"/>
                <w:szCs w:val="20"/>
              </w:rPr>
              <w:t>4(2) (2016): 162-180.</w:t>
            </w:r>
          </w:p>
        </w:tc>
      </w:tr>
      <w:tr w:rsidR="007245CC" w:rsidRPr="007245CC" w14:paraId="2A501EE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21D9EE0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64E273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r-Arie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History, Law, Narrative: The 'Kastner Affair' – Fifty Years Later."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: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on the Holocaust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223- 268.</w:t>
            </w:r>
          </w:p>
        </w:tc>
      </w:tr>
      <w:tr w:rsidR="007245CC" w:rsidRPr="007245CC" w14:paraId="16B1BC7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BE8EE9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F7D584F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-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riam. "Forty Years of Criminal Law: Developments in Case Law Re the Requirement of Fault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60-579. [Also published in Hebrew (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79-694)]. </w:t>
            </w:r>
          </w:p>
        </w:tc>
      </w:tr>
      <w:tr w:rsidR="007245CC" w:rsidRPr="007245CC" w14:paraId="625AAC3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982568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DFCA2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o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iminal Procedure and Evidence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92-621. [Also published in Hebrew (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03-724)].</w:t>
            </w:r>
          </w:p>
        </w:tc>
      </w:tr>
      <w:tr w:rsidR="007245CC" w:rsidRPr="007245CC" w14:paraId="275E46C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8E3584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A7D9E1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is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Badi and Deborah Bernstein. "Echoes of Domestic Silence: Mechanisms of Concealment in Cases of 'Family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ou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illings' in Mandate Palestine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ddle Eastern Studie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14</w:t>
            </w:r>
          </w:p>
        </w:tc>
      </w:tr>
      <w:tr w:rsidR="007245CC" w:rsidRPr="007245CC" w14:paraId="387AF970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6CF4445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ltiple Voices and the Force of Custom on Punishment: Trial of 'Family Honor Killings' in Mandate Palestine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 (2016): 115-154.</w:t>
            </w:r>
          </w:p>
        </w:tc>
      </w:tr>
      <w:tr w:rsidR="007245CC" w:rsidRPr="007245CC" w14:paraId="064ECBB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0C00684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C6E512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rn, Alina. "Crime and Law Enforcement in the Israeli Arab Population Under the Military Government, 1948-1966." In S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659-679.</w:t>
            </w:r>
          </w:p>
        </w:tc>
      </w:tr>
      <w:tr w:rsidR="007245CC" w:rsidRPr="007245CC" w14:paraId="648E6EE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E90B36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6FA15E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mnitz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ordechai. "Forty Years of Criminal Law – Further Comments (In Response to Dr. M. Gur-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80-591. [Also published in Hebrew (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695-702)].   </w:t>
            </w:r>
          </w:p>
        </w:tc>
      </w:tr>
      <w:tr w:rsidR="007245CC" w:rsidRPr="007245CC" w14:paraId="186229D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42B438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08A9AC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Suppressing the Truth about Eichmann's Abduction: The Banning of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s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el's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House on Garibaldi Street."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(2007): 58-69 (Hebrew). </w:t>
            </w:r>
          </w:p>
        </w:tc>
      </w:tr>
      <w:tr w:rsidR="007245CC" w:rsidRPr="007245CC" w14:paraId="389972CC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1BB61A6" w14:textId="77777777" w:rsidR="00425829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, the Jewish Question, and the American-Jewish Intelligentsia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oston University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2(3) (1992): 555-575.</w:t>
            </w:r>
          </w:p>
          <w:p w14:paraId="2A7DE67E" w14:textId="31DD010A" w:rsidR="00425829" w:rsidRDefault="00425829" w:rsidP="007245C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2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30CA97AA" w14:textId="720B7067" w:rsidR="00425829" w:rsidRDefault="00425829" w:rsidP="0042582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ontin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Gili. "The Story of 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anes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Influence of the Media and Public Pressure on the Acquittal of Amos 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nes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369-404 (Hebrew).</w:t>
            </w:r>
          </w:p>
          <w:p w14:paraId="2AB16545" w14:textId="649CEAD9" w:rsidR="00A176E1" w:rsidRDefault="00A176E1" w:rsidP="00425829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1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30DE992" w14:textId="57230EDB" w:rsidR="00A176E1" w:rsidRDefault="00A176E1" w:rsidP="005112A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venkron, Nomi. "The Story of </w:t>
            </w:r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</w:t>
            </w:r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Utopia in Chains – </w:t>
            </w:r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urgeman v. the Attorney General</w:t>
            </w:r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Journal of Law &amp; Social Change</w:t>
            </w:r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9): 405-448 (Hebrew).</w:t>
            </w:r>
          </w:p>
          <w:p w14:paraId="76FDD9F9" w14:textId="03A00D50" w:rsidR="00DC74F6" w:rsidRDefault="00DC74F6" w:rsidP="005112A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70D004" w14:textId="77777777" w:rsidR="00DC74F6" w:rsidRPr="00DC74F6" w:rsidRDefault="00DC74F6" w:rsidP="00DC74F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, Assaf. "How Should One Write the History of Sexual Offences? (review of Orna Alyagon Darr,</w:t>
            </w:r>
            <w:r w:rsidRPr="00DC7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Plausible Crime Stories: The Legal History of Sexual Offences in Mandate Palestine).</w:t>
            </w:r>
            <w:r w:rsidRPr="00DC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 </w:t>
            </w:r>
            <w:r w:rsidRPr="00DC7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-Aviv University Law Review Forum </w:t>
            </w:r>
            <w:r w:rsidRPr="00DC74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(2019): 5-13 (Hebrew).</w:t>
            </w:r>
          </w:p>
          <w:p w14:paraId="2E2B6040" w14:textId="77777777" w:rsidR="00DC74F6" w:rsidRDefault="00DC74F6" w:rsidP="005112A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07FDBB" w14:textId="245A0380" w:rsidR="004C287A" w:rsidRDefault="004C287A" w:rsidP="004C28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.""A Police for the Natives": The History of the Establishment of the Police Prosecution." </w:t>
            </w:r>
            <w:r w:rsidRPr="004C2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Police &amp; History </w:t>
            </w:r>
            <w:r w:rsidRPr="004C2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(2019): 119-149 (Hebrew). </w:t>
            </w:r>
          </w:p>
          <w:p w14:paraId="2C450E55" w14:textId="77777777" w:rsidR="00DF3E3A" w:rsidRPr="004C287A" w:rsidRDefault="00DF3E3A" w:rsidP="004C287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EAF3D9" w14:textId="7956120D" w:rsidR="007245CC" w:rsidRPr="007245CC" w:rsidRDefault="00A176E1" w:rsidP="004C28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425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245CC" w:rsidRPr="007245CC" w14:paraId="57F71E6E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058C129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oz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her. "Historical Judgments: Kastner an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losoroff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Daniel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441-471 (Hebrew).</w:t>
            </w:r>
          </w:p>
        </w:tc>
      </w:tr>
      <w:tr w:rsidR="007245CC" w:rsidRPr="007245CC" w14:paraId="3E5AED92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574850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57E038C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 "What Happened Here Since the 1970s? (Review of Daniel Friedmann's book: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7245CC" w:rsidRPr="007245CC" w14:paraId="1114832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158E077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A81AB0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chadsky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av G. "From 'Missing' to 'Kidnapped' Israeli Commissions of Inquiry and the Framing of the 'Missing Children Affair'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blic Historian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4) (2018): 64-90.</w:t>
            </w:r>
          </w:p>
        </w:tc>
      </w:tr>
      <w:tr w:rsidR="007245CC" w:rsidRPr="007245CC" w14:paraId="3F3B4096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F8C90F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650CD6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riam. "Procedure and Evidence in Criminal Trials (In Response to Prof. E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no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622-627. [Also published in Hebrew (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725-728)].</w:t>
            </w:r>
          </w:p>
          <w:p w14:paraId="190A4F7A" w14:textId="2801DE17" w:rsidR="00120B0C" w:rsidRDefault="00120B0C" w:rsidP="007245CC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/topics.xlsx" "master!R4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28AF8BCC" w14:textId="77777777" w:rsidR="00120B0C" w:rsidRPr="005112A1" w:rsidRDefault="00120B0C" w:rsidP="005112A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vot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oron. "Public Corruption and the Struggle Against It." 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​​c Series: Israel 1967-1977 Continuity and Tu​​</w:t>
            </w:r>
            <w:proofErr w:type="spellStart"/>
            <w:r w:rsidRPr="00511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ning</w:t>
            </w:r>
            <w:proofErr w:type="spellEnd"/>
            <w:r w:rsidRPr="0051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7): 58-77 (Hebrew).</w:t>
            </w:r>
          </w:p>
          <w:p w14:paraId="15462662" w14:textId="72536B2E" w:rsidR="00120B0C" w:rsidRPr="007245CC" w:rsidRDefault="00120B0C" w:rsidP="00120B0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245CC" w:rsidRPr="007245CC" w14:paraId="5EDDAAF6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29A32A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6578F1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ars of the Jews: The Shaping of the Criminal Law Against Bigamy among Jews in Mandate Palestine." In Eyal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</w:tc>
      </w:tr>
      <w:tr w:rsidR="007245CC" w:rsidRPr="007245CC" w14:paraId="65A6733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8F49168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7B2E27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e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sm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Adi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riminal Law Legislation During Transition Period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unpublished Ph.D. dissertation, Bar-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 </w:t>
            </w:r>
          </w:p>
        </w:tc>
      </w:tr>
      <w:tr w:rsidR="007245CC" w:rsidRPr="007245CC" w14:paraId="140BD20F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DA01300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05BC0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The Use of Deadly Force in Execution of the Law: Gold v. the Attorney General in Historical Perspective." In Ruth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iso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ordechai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emnitz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Essays in Honor of Simo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6) (Hebrew). </w:t>
            </w:r>
          </w:p>
        </w:tc>
      </w:tr>
      <w:tr w:rsidR="007245CC" w:rsidRPr="007245CC" w14:paraId="4C12EAD2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8637AF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Sources of the Criminal Code Ordinance 1936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1979): 75-113 (Hebrew).</w:t>
            </w:r>
          </w:p>
        </w:tc>
      </w:tr>
      <w:tr w:rsidR="007245CC" w:rsidRPr="007245CC" w14:paraId="7094835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C7679D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DEA609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Civilian in Military Courts? The Israel Defense Forces in 1948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Revie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1): 66-87. </w:t>
            </w:r>
          </w:p>
        </w:tc>
      </w:tr>
      <w:tr w:rsidR="007245CC" w:rsidRPr="007245CC" w14:paraId="29E40094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801CF8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s the Army Authorized to Prosecute Civilians? Trial of Civilian Looting by the IDF in 1948." In Mordechai Bar-On and Meir Chazan eds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Citizens at War: Studies on the Civilian Society During the Israeli War of Independen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: 465-493 (Hebrew).</w:t>
            </w:r>
          </w:p>
        </w:tc>
      </w:tr>
      <w:tr w:rsidR="007245CC" w:rsidRPr="007245CC" w14:paraId="7EABE31E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F7073B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DD37A0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itz,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a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elude to the Eichmann Trial: From the Enactment of the Holocaust and Heroism Remembrance Day Law to the War Criminal Trial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2) (2012): 137-171 (Hebrew).</w:t>
            </w:r>
          </w:p>
        </w:tc>
      </w:tr>
      <w:tr w:rsidR="007245CC" w:rsidRPr="007245CC" w14:paraId="3FCCAC7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34E89E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 the Name of Six Million Accusers: Gideon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s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 Attorney-General and His Place in the Eichmann Trial."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2) (2009): 26-49.</w:t>
            </w:r>
          </w:p>
        </w:tc>
      </w:tr>
      <w:tr w:rsidR="007245CC" w:rsidRPr="007245CC" w14:paraId="12865F81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0164D7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Father and the War Criminal's Trial: Ben-Gurion and Eichmann Trial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 Vashem Studie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1) (2008): 211-251.</w:t>
            </w:r>
          </w:p>
        </w:tc>
      </w:tr>
      <w:tr w:rsidR="007245CC" w:rsidRPr="007245CC" w14:paraId="5884AF4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0A91B5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'The Certain Magazine' and the Holocaust Trials in Israel: '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'Ola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ze' Between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rial and the Eichmann Trial."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363-387 (Hebrew). </w:t>
            </w:r>
          </w:p>
        </w:tc>
      </w:tr>
      <w:tr w:rsidR="007245CC" w:rsidRPr="007245CC" w14:paraId="00498D8A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54557E3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tween Catharsis and Knife Fight: 'The Eichmann Trial' and '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' and Their Impact on Israeli Society." In Daniel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lam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za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95-421 (Hebrew).</w:t>
            </w:r>
          </w:p>
        </w:tc>
      </w:tr>
      <w:tr w:rsidR="007245CC" w:rsidRPr="007245CC" w14:paraId="238BEF78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C7942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Holocaust on Trial: The Impact of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Eichmann Trials on Israeli Society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1996): 1-26.</w:t>
            </w:r>
          </w:p>
        </w:tc>
      </w:tr>
      <w:tr w:rsidR="007245CC" w:rsidRPr="007245CC" w14:paraId="0FF61662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6E9926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for Punishment of the Nazis and Their Collaborators as Image and Reflection of Public Opinion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2 (1996): 153-164 (Hebrew).</w:t>
            </w:r>
          </w:p>
        </w:tc>
      </w:tr>
      <w:tr w:rsidR="007245CC" w:rsidRPr="007245CC" w14:paraId="249A5468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C55D5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Man Who Was Murdered Twice: The Life, Trial and Death of Israel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. [Also published in English (translated by Chaya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Yad Vashem (2011))].</w:t>
            </w:r>
          </w:p>
        </w:tc>
      </w:tr>
      <w:tr w:rsidR="007245CC" w:rsidRPr="007245CC" w14:paraId="027416D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A4DB0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as Israel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Hero?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Problematics of Rescuing Hungarian Jewry During the Holocaust." In Menachem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risis and Reaction: The Hero in Jewish Histor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maha: Creighton University Press (1995): 269-279.</w:t>
            </w:r>
          </w:p>
        </w:tc>
      </w:tr>
      <w:tr w:rsidR="007245CC" w:rsidRPr="007245CC" w14:paraId="49007333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9D8B94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ai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'Kastner Trail.'" In S.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e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Noah Lucas eds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The First Decade of Independence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1995): 195-210.</w:t>
            </w:r>
          </w:p>
        </w:tc>
      </w:tr>
      <w:tr w:rsidR="007245CC" w:rsidRPr="007245CC" w14:paraId="71790230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50527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hanging Conceptions of the Holocaust: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Contemporary Jewr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1994): 211-230. </w:t>
            </w:r>
          </w:p>
        </w:tc>
      </w:tr>
      <w:tr w:rsidR="007245CC" w:rsidRPr="007245CC" w14:paraId="5894D9EB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55CC8B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ut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ztner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Holocaust and Genocide Studies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(3)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4):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-371.</w:t>
            </w:r>
          </w:p>
        </w:tc>
      </w:tr>
      <w:tr w:rsidR="007245CC" w:rsidRPr="007245CC" w14:paraId="7968F1A7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78FC03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s a Turning Point." </w:t>
            </w:r>
            <w:proofErr w:type="spellStart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apim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: Studies on the Holocaust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1993): 175- 189 (Hebrew).</w:t>
            </w:r>
          </w:p>
        </w:tc>
      </w:tr>
      <w:tr w:rsidR="007245CC" w:rsidRPr="007245CC" w14:paraId="533CCB29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0B8974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A515A9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Society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vir (1955) (Hebrew).</w:t>
            </w:r>
          </w:p>
        </w:tc>
      </w:tr>
      <w:tr w:rsidR="007245CC" w:rsidRPr="007245CC" w14:paraId="3BB74A76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4ACAC5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51D077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Hanna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State of Israel v. Adolf Eichmann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Yedioth Ahronoth Books (2001) (Hebrew). </w:t>
            </w:r>
          </w:p>
        </w:tc>
      </w:tr>
      <w:tr w:rsidR="007245CC" w:rsidRPr="007245CC" w14:paraId="64851B42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B053A2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paring the Eichmann Trial: Who Really Did the Job?"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369-392.</w:t>
            </w:r>
          </w:p>
        </w:tc>
      </w:tr>
      <w:tr w:rsidR="007245CC" w:rsidRPr="007245CC" w14:paraId="2F599A1D" w14:textId="77777777" w:rsidTr="007245CC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738FAA" w14:textId="77777777" w:rsid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5B51B0" w14:textId="77777777" w:rsidR="007245CC" w:rsidRPr="007245CC" w:rsidRDefault="007245CC" w:rsidP="007245C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ir, I</w:t>
            </w:r>
            <w:r w:rsidRPr="007245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zhak. "Law and Politics." 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Itzhak Zamir ed. </w:t>
            </w:r>
            <w:r w:rsidRPr="007245C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inghoffer Book on Public Law</w:t>
            </w:r>
            <w:r w:rsidRPr="00724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Harry and Michael Sacher Institute for Legislative Research and Comparative Law, The Hebrew University of Jerusalem (1993): 209-224 (Hebrew).</w:t>
            </w:r>
          </w:p>
        </w:tc>
      </w:tr>
    </w:tbl>
    <w:p w14:paraId="1B7A27D3" w14:textId="77777777" w:rsidR="004C393D" w:rsidRPr="00FA0928" w:rsidRDefault="004C393D" w:rsidP="00FB0304">
      <w:pPr>
        <w:rPr>
          <w:rFonts w:asciiTheme="majorBidi" w:hAnsiTheme="majorBidi" w:cstheme="majorBidi"/>
          <w:sz w:val="20"/>
          <w:szCs w:val="20"/>
        </w:rPr>
      </w:pPr>
    </w:p>
    <w:sectPr w:rsidR="004C393D" w:rsidRPr="00FA0928" w:rsidSect="003B1835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ED20" w14:textId="77777777" w:rsidR="006115B5" w:rsidRDefault="006115B5" w:rsidP="00372782">
      <w:pPr>
        <w:spacing w:after="0" w:line="240" w:lineRule="auto"/>
      </w:pPr>
      <w:r>
        <w:separator/>
      </w:r>
    </w:p>
  </w:endnote>
  <w:endnote w:type="continuationSeparator" w:id="0">
    <w:p w14:paraId="608C263B" w14:textId="77777777" w:rsidR="006115B5" w:rsidRDefault="006115B5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6493D754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24DEB" w:rsidRPr="00724DEB">
          <w:rPr>
            <w:rFonts w:asciiTheme="majorBidi" w:hAnsiTheme="majorBidi" w:cs="Times New Roman"/>
            <w:noProof/>
            <w:sz w:val="20"/>
            <w:szCs w:val="20"/>
            <w:lang w:val="he-IL"/>
          </w:rPr>
          <w:t>3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16B8B04C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01AE" w14:textId="77777777" w:rsidR="006115B5" w:rsidRDefault="006115B5" w:rsidP="00372782">
      <w:pPr>
        <w:spacing w:after="0" w:line="240" w:lineRule="auto"/>
      </w:pPr>
      <w:r>
        <w:separator/>
      </w:r>
    </w:p>
  </w:footnote>
  <w:footnote w:type="continuationSeparator" w:id="0">
    <w:p w14:paraId="08B95DF0" w14:textId="77777777" w:rsidR="006115B5" w:rsidRDefault="006115B5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3173"/>
    <w:rsid w:val="0003425F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0B0C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345E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035B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04FB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1835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0811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5829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287A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12A1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464F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5B5"/>
    <w:rsid w:val="00611FE7"/>
    <w:rsid w:val="006122DA"/>
    <w:rsid w:val="00612682"/>
    <w:rsid w:val="0061787B"/>
    <w:rsid w:val="00622761"/>
    <w:rsid w:val="00622842"/>
    <w:rsid w:val="0062351A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1AD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45CC"/>
    <w:rsid w:val="00724DEB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4AC3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4CB2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400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65D5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6E1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04D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5D7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54C3"/>
    <w:rsid w:val="00DB6FDF"/>
    <w:rsid w:val="00DB70BA"/>
    <w:rsid w:val="00DB7691"/>
    <w:rsid w:val="00DC1AD0"/>
    <w:rsid w:val="00DC27AB"/>
    <w:rsid w:val="00DC3107"/>
    <w:rsid w:val="00DC5BEB"/>
    <w:rsid w:val="00DC72F7"/>
    <w:rsid w:val="00DC74F6"/>
    <w:rsid w:val="00DD09AF"/>
    <w:rsid w:val="00DD4047"/>
    <w:rsid w:val="00DD466B"/>
    <w:rsid w:val="00DD6C5B"/>
    <w:rsid w:val="00DD6CD3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3E3A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191B"/>
    <w:rsid w:val="00E13449"/>
    <w:rsid w:val="00E13C9F"/>
    <w:rsid w:val="00E15177"/>
    <w:rsid w:val="00E152F4"/>
    <w:rsid w:val="00E16174"/>
    <w:rsid w:val="00E1634E"/>
    <w:rsid w:val="00E17484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5AEA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928"/>
    <w:rsid w:val="00FA0B7F"/>
    <w:rsid w:val="00FA180C"/>
    <w:rsid w:val="00FA1A9B"/>
    <w:rsid w:val="00FA1D1E"/>
    <w:rsid w:val="00FA7378"/>
    <w:rsid w:val="00FB0304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593B9"/>
  <w15:docId w15:val="{4B0008D8-47D0-4D6B-92AB-884853F3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8BDC-48F9-49E6-8D40-35F1CF10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901</Words>
  <Characters>14505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25</cp:revision>
  <dcterms:created xsi:type="dcterms:W3CDTF">2017-05-12T14:03:00Z</dcterms:created>
  <dcterms:modified xsi:type="dcterms:W3CDTF">2020-10-11T13:04:00Z</dcterms:modified>
</cp:coreProperties>
</file>